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BCA168" w:rsidR="00E4321B" w:rsidRPr="00E4321B" w:rsidRDefault="004F48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299E97" w:rsidR="00DF4FD8" w:rsidRPr="00DF4FD8" w:rsidRDefault="004F48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51F72A" w:rsidR="00DF4FD8" w:rsidRPr="0075070E" w:rsidRDefault="004F48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0B687C" w:rsidR="00DF4FD8" w:rsidRPr="00DF4FD8" w:rsidRDefault="004F4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3DC231" w:rsidR="00DF4FD8" w:rsidRPr="00DF4FD8" w:rsidRDefault="004F4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2BD8DE" w:rsidR="00DF4FD8" w:rsidRPr="00DF4FD8" w:rsidRDefault="004F4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7E5120" w:rsidR="00DF4FD8" w:rsidRPr="00DF4FD8" w:rsidRDefault="004F4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C81B8C" w:rsidR="00DF4FD8" w:rsidRPr="00DF4FD8" w:rsidRDefault="004F4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F7EADE" w:rsidR="00DF4FD8" w:rsidRPr="00DF4FD8" w:rsidRDefault="004F4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DD345A" w:rsidR="00DF4FD8" w:rsidRPr="00DF4FD8" w:rsidRDefault="004F4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11B024" w:rsidR="00DF4FD8" w:rsidRPr="004F483E" w:rsidRDefault="004F48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8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AA69C2A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7EA5B80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65CCA75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676C8AB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AC7AF24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D419089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42C7FD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B6AA82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9F3847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5DD5A9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C36497A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7C72C7C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D8B9875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DC6BB7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C3FA53C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69F7D31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21DDDD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435217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702DBFD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B8712BB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67F2B3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C94BDC3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A72BF23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88B9FDC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D93E72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47A37A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1448DC8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B49995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F0BCBDE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CA0BE1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A36A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37E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007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521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F1D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215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DB6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DB2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07D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6A3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37E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BF8839" w:rsidR="00B87141" w:rsidRPr="0075070E" w:rsidRDefault="004F48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1ECB0A" w:rsidR="00B87141" w:rsidRPr="00DF4FD8" w:rsidRDefault="004F4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BC7C2A" w:rsidR="00B87141" w:rsidRPr="00DF4FD8" w:rsidRDefault="004F4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02990E" w:rsidR="00B87141" w:rsidRPr="00DF4FD8" w:rsidRDefault="004F4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5B5337" w:rsidR="00B87141" w:rsidRPr="00DF4FD8" w:rsidRDefault="004F4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F37E5B" w:rsidR="00B87141" w:rsidRPr="00DF4FD8" w:rsidRDefault="004F4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583A97" w:rsidR="00B87141" w:rsidRPr="00DF4FD8" w:rsidRDefault="004F4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BD02A9" w:rsidR="00B87141" w:rsidRPr="00DF4FD8" w:rsidRDefault="004F4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310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A21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A5B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862C20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65E06EE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8E3886C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B2C91C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CC4B50" w:rsidR="00DF0BAE" w:rsidRPr="004F483E" w:rsidRDefault="004F48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48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B039B6B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53E8DF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C00FB96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C22B79A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B3BF5CB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36D1E7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0FC524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23CB112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84B700F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1773617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324CAB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3566AF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DE1F19F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0F2044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4A9E392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F03D1B3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46EE237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36C390C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8692D16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C71BF39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26E613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E60510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7C51A51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C367AAD" w:rsidR="00DF0BAE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10D2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BAA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F00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B32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3D6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40D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1B5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0F2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073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502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4FEDA6" w:rsidR="00857029" w:rsidRPr="0075070E" w:rsidRDefault="004F48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5FDD97" w:rsidR="00857029" w:rsidRPr="00DF4FD8" w:rsidRDefault="004F4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9CF0D6" w:rsidR="00857029" w:rsidRPr="00DF4FD8" w:rsidRDefault="004F4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6DFE25" w:rsidR="00857029" w:rsidRPr="00DF4FD8" w:rsidRDefault="004F4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C800A4" w:rsidR="00857029" w:rsidRPr="00DF4FD8" w:rsidRDefault="004F4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E24FC1" w:rsidR="00857029" w:rsidRPr="00DF4FD8" w:rsidRDefault="004F4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19530A" w:rsidR="00857029" w:rsidRPr="00DF4FD8" w:rsidRDefault="004F4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7381A3" w:rsidR="00857029" w:rsidRPr="00DF4FD8" w:rsidRDefault="004F4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007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5C5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6F7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939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72E30E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4C3E66E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1552E9C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A82D25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997D8D5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9E88349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51D701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CD921EF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B32308A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5761D55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5998FA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2EF4ED2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AF729FA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40B3ED4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A7D74D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DDA5997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89616F5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514371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36B512C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CB61A76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20E673C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5DFE0D7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0400276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8BBD587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2A541F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344081D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DB18238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9F5B428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3755BCC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4F4411B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96407F7" w:rsidR="00DF4FD8" w:rsidRPr="004020EB" w:rsidRDefault="004F4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928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8B2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9BD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89C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305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DE1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6E7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BB0056" w:rsidR="00C54E9D" w:rsidRDefault="004F48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3DD8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8B7E6D" w:rsidR="00C54E9D" w:rsidRDefault="004F483E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9ECC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D955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265F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BCA9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38FE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AC7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8A29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C15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655D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092F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B626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77A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FE51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B5C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7D9B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483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4 - Q1 Calendar</dc:title>
  <dc:subject>Quarter 1 Calendar with Burundi Holidays</dc:subject>
  <dc:creator>General Blue Corporation</dc:creator>
  <keywords>Burundi 2024 - Q1 Calendar, Printable, Easy to Customize, Holiday Calendar</keywords>
  <dc:description/>
  <dcterms:created xsi:type="dcterms:W3CDTF">2019-12-12T15:31:00.0000000Z</dcterms:created>
  <dcterms:modified xsi:type="dcterms:W3CDTF">2022-10-15T2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